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E6" w:rsidRDefault="00D26647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35.55pt;margin-top:-52.8pt;width:38pt;height:23.55pt;z-index:251663872">
            <v:textbox style="mso-next-textbox:#_x0000_s1045">
              <w:txbxContent>
                <w:p w:rsidR="00792EEB" w:rsidRPr="00FB22C2" w:rsidRDefault="00792EEB">
                  <w:pPr>
                    <w:rPr>
                      <w:sz w:val="20"/>
                    </w:rPr>
                  </w:pPr>
                  <w:r w:rsidRPr="00FB22C2">
                    <w:rPr>
                      <w:rFonts w:hint="eastAsia"/>
                      <w:sz w:val="20"/>
                    </w:rPr>
                    <w:t>廣告</w:t>
                  </w:r>
                </w:p>
              </w:txbxContent>
            </v:textbox>
          </v:shape>
        </w:pict>
      </w:r>
      <w:r w:rsidR="00A47CF9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638175</wp:posOffset>
            </wp:positionV>
            <wp:extent cx="1495425" cy="1924050"/>
            <wp:effectExtent l="0" t="0" r="0" b="0"/>
            <wp:wrapNone/>
            <wp:docPr id="5" name="圖片 4" descr="立體OK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2" o:spid="_x0000_s1026" type="#_x0000_t202" style="position:absolute;left:0;text-align:left;margin-left:-83.65pt;margin-top:326.55pt;width:372.3pt;height:253.2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" filled="f" stroked="f" strokeweight=".5pt">
            <v:textbox style="mso-next-textbox:#文字方塊 12">
              <w:txbxContent>
                <w:p w:rsidR="002F6A6D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時間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10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6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年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7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月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1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4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日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星期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五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</w:p>
                <w:p w:rsidR="002F6A6D" w:rsidRDefault="00002704" w:rsidP="002F6A6D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>
                    <w:rPr>
                      <w:rFonts w:ascii="微軟正黑體" w:eastAsia="微軟正黑體" w:hAnsi="微軟正黑體"/>
                      <w:sz w:val="28"/>
                    </w:rPr>
                    <w:t xml:space="preserve">    </w:t>
                  </w:r>
                  <w:r w:rsidR="00A47CF9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     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上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午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9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至</w:t>
                  </w:r>
                  <w:r w:rsidR="002F6A6D"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="001E4E52">
                    <w:rPr>
                      <w:rFonts w:ascii="微軟正黑體" w:eastAsia="微軟正黑體" w:hAnsi="微軟正黑體" w:hint="eastAsia"/>
                      <w:sz w:val="28"/>
                    </w:rPr>
                    <w:t>1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2</w:t>
                  </w:r>
                  <w:r w:rsidR="002F6A6D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時</w:t>
                  </w:r>
                  <w:r w:rsidR="00BF55EA">
                    <w:rPr>
                      <w:rFonts w:ascii="微軟正黑體" w:eastAsia="微軟正黑體" w:hAnsi="微軟正黑體" w:hint="eastAsia"/>
                      <w:sz w:val="28"/>
                    </w:rPr>
                    <w:t>30分</w:t>
                  </w:r>
                </w:p>
                <w:p w:rsidR="001124DC" w:rsidRPr="00EB31AE" w:rsidRDefault="001124DC" w:rsidP="002F6A6D">
                  <w:pPr>
                    <w:pStyle w:val="a3"/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002704" w:rsidRPr="00BF55EA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活動地點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="00BF55EA" w:rsidRPr="00BF55EA">
                    <w:rPr>
                      <w:rFonts w:ascii="微軟正黑體" w:eastAsia="微軟正黑體" w:hAnsi="微軟正黑體" w:hint="eastAsia"/>
                      <w:sz w:val="28"/>
                    </w:rPr>
                    <w:t>富福區民活動中心</w:t>
                  </w:r>
                </w:p>
                <w:p w:rsidR="00B66956" w:rsidRDefault="00BF55EA" w:rsidP="00BF55EA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 w:hint="eastAsia"/>
                      <w:sz w:val="28"/>
                    </w:rPr>
                  </w:pPr>
                  <w:r w:rsidRPr="00BF55EA">
                    <w:rPr>
                      <w:rFonts w:ascii="微軟正黑體" w:eastAsia="微軟正黑體" w:hAnsi="微軟正黑體" w:hint="eastAsia"/>
                      <w:sz w:val="28"/>
                    </w:rPr>
                    <w:t>臺北市萬華區艋舺大道101號3樓</w:t>
                  </w:r>
                </w:p>
                <w:p w:rsidR="00BF55EA" w:rsidRPr="00BF55EA" w:rsidRDefault="00BF55EA" w:rsidP="00BF55EA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28"/>
                    </w:rPr>
                  </w:pPr>
                </w:p>
                <w:p w:rsidR="00002704" w:rsidRPr="00B24C33" w:rsidRDefault="00002704" w:rsidP="00B24C33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002704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交通位置</w:t>
                  </w:r>
                  <w:r w:rsidR="00292939"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t>龍山寺站2號出口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br/>
                    <w:t>出站後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右轉，往萬華火車站雙子星大樓方向走，</w:t>
                  </w:r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過康定路口</w:t>
                  </w:r>
                  <w:proofErr w:type="gramStart"/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至</w:t>
                  </w:r>
                  <w:r w:rsidR="00583D91">
                    <w:rPr>
                      <w:rFonts w:ascii="微軟正黑體" w:eastAsia="微軟正黑體" w:hAnsi="微軟正黑體" w:hint="eastAsia"/>
                      <w:sz w:val="28"/>
                    </w:rPr>
                    <w:t>東棟大樓</w:t>
                  </w:r>
                  <w:proofErr w:type="gramEnd"/>
                  <w:r w:rsidR="000F1A9C">
                    <w:rPr>
                      <w:rFonts w:ascii="微軟正黑體" w:eastAsia="微軟正黑體" w:hAnsi="微軟正黑體" w:hint="eastAsia"/>
                      <w:sz w:val="28"/>
                    </w:rPr>
                    <w:t>，步行約5~10分鐘可達</w:t>
                  </w:r>
                  <w:r w:rsidR="00B24C33" w:rsidRPr="00B24C33">
                    <w:rPr>
                      <w:rFonts w:ascii="微軟正黑體" w:eastAsia="微軟正黑體" w:hAnsi="微軟正黑體"/>
                      <w:sz w:val="28"/>
                    </w:rPr>
                    <w:t>。</w:t>
                  </w:r>
                  <w:r w:rsidRPr="00B24C33">
                    <w:rPr>
                      <w:rFonts w:ascii="微軟正黑體" w:eastAsia="微軟正黑體" w:hAnsi="微軟正黑體" w:hint="eastAsia"/>
                      <w:sz w:val="28"/>
                    </w:rPr>
                    <w:t xml:space="preserve"> </w:t>
                  </w:r>
                </w:p>
                <w:p w:rsidR="00B66956" w:rsidRPr="00785CAD" w:rsidRDefault="00B66956" w:rsidP="00B66956">
                  <w:pPr>
                    <w:pStyle w:val="a3"/>
                    <w:spacing w:line="0" w:lineRule="atLeast"/>
                    <w:ind w:leftChars="0"/>
                    <w:rPr>
                      <w:rFonts w:ascii="微軟正黑體" w:eastAsia="微軟正黑體" w:hAnsi="微軟正黑體"/>
                      <w:sz w:val="10"/>
                    </w:rPr>
                  </w:pPr>
                </w:p>
                <w:p w:rsidR="002F6A6D" w:rsidRPr="00EB31AE" w:rsidRDefault="002F6A6D" w:rsidP="002F6A6D">
                  <w:pPr>
                    <w:pStyle w:val="a3"/>
                    <w:numPr>
                      <w:ilvl w:val="0"/>
                      <w:numId w:val="1"/>
                    </w:numPr>
                    <w:spacing w:line="0" w:lineRule="atLeast"/>
                    <w:ind w:leftChars="0" w:left="482" w:hanging="482"/>
                    <w:rPr>
                      <w:rFonts w:ascii="微軟正黑體" w:eastAsia="微軟正黑體" w:hAnsi="微軟正黑體"/>
                      <w:sz w:val="28"/>
                    </w:rPr>
                  </w:pPr>
                  <w:r w:rsidRPr="00EB31AE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報名專線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：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>02-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23085231</w:t>
                  </w:r>
                  <w:r w:rsidRPr="00EB31AE">
                    <w:rPr>
                      <w:rFonts w:ascii="微軟正黑體" w:eastAsia="微軟正黑體" w:hAnsi="微軟正黑體"/>
                      <w:sz w:val="28"/>
                    </w:rPr>
                    <w:t xml:space="preserve"> </w:t>
                  </w:r>
                  <w:r w:rsidRPr="00EB31AE">
                    <w:rPr>
                      <w:rFonts w:ascii="微軟正黑體" w:eastAsia="微軟正黑體" w:hAnsi="微軟正黑體" w:hint="eastAsia"/>
                      <w:sz w:val="28"/>
                    </w:rPr>
                    <w:t>分機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71</w:t>
                  </w:r>
                  <w:r w:rsidR="00B24C33">
                    <w:rPr>
                      <w:rFonts w:ascii="微軟正黑體" w:eastAsia="微軟正黑體" w:hAnsi="微軟正黑體" w:hint="eastAsia"/>
                      <w:sz w:val="28"/>
                    </w:rPr>
                    <w:t>6</w:t>
                  </w:r>
                  <w:r w:rsidR="00002704">
                    <w:rPr>
                      <w:rFonts w:ascii="微軟正黑體" w:eastAsia="微軟正黑體" w:hAnsi="微軟正黑體"/>
                      <w:sz w:val="28"/>
                    </w:rPr>
                    <w:t xml:space="preserve">  </w:t>
                  </w:r>
                  <w:r w:rsidR="00EB7E2E">
                    <w:rPr>
                      <w:rFonts w:ascii="微軟正黑體" w:eastAsia="微軟正黑體" w:hAnsi="微軟正黑體" w:hint="eastAsia"/>
                      <w:sz w:val="28"/>
                    </w:rPr>
                    <w:t>陳</w:t>
                  </w:r>
                  <w:r w:rsidR="000C25C0">
                    <w:rPr>
                      <w:rFonts w:ascii="微軟正黑體" w:eastAsia="微軟正黑體" w:hAnsi="微軟正黑體" w:hint="eastAsia"/>
                      <w:sz w:val="28"/>
                    </w:rPr>
                    <w:t>小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4" o:spid="_x0000_s1040" type="#_x0000_t202" style="position:absolute;left:0;text-align:left;margin-left:-68.4pt;margin-top:576.6pt;width:561pt;height:165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" stroked="f" strokeweight=".5pt">
            <v:textbox style="mso-next-textbox:#文字方塊 1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817"/>
                    <w:gridCol w:w="425"/>
                    <w:gridCol w:w="2318"/>
                    <w:gridCol w:w="1226"/>
                    <w:gridCol w:w="2340"/>
                    <w:gridCol w:w="1356"/>
                    <w:gridCol w:w="2210"/>
                  </w:tblGrid>
                  <w:tr w:rsidR="004D3A7F" w:rsidRPr="001C6DA5" w:rsidTr="004D3A7F">
                    <w:tc>
                      <w:tcPr>
                        <w:tcW w:w="817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姓名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居留證號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國籍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省份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 w:val="restart"/>
                        <w:vAlign w:val="center"/>
                      </w:tcPr>
                      <w:p w:rsidR="004D3A7F" w:rsidRPr="001C6DA5" w:rsidRDefault="004D3A7F" w:rsidP="00D9729C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電話</w:t>
                        </w: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家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生  日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1356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便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當</w:t>
                        </w:r>
                      </w:p>
                    </w:tc>
                    <w:tc>
                      <w:tcPr>
                        <w:tcW w:w="2210" w:type="dxa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 xml:space="preserve"> </w:t>
                        </w:r>
                        <w:proofErr w:type="gramStart"/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葷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素</w:t>
                        </w:r>
                      </w:p>
                    </w:tc>
                  </w:tr>
                  <w:tr w:rsidR="004D3A7F" w:rsidRPr="001C6DA5" w:rsidTr="004D3A7F">
                    <w:tc>
                      <w:tcPr>
                        <w:tcW w:w="817" w:type="dxa"/>
                        <w:vMerge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  <w:tc>
                      <w:tcPr>
                        <w:tcW w:w="2743" w:type="dxa"/>
                        <w:gridSpan w:val="2"/>
                      </w:tcPr>
                      <w:p w:rsidR="004D3A7F" w:rsidRPr="001C6DA5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/>
                          </w:rPr>
                          <w:t>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手機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：</w:t>
                        </w:r>
                      </w:p>
                    </w:tc>
                    <w:tc>
                      <w:tcPr>
                        <w:tcW w:w="1226" w:type="dxa"/>
                      </w:tcPr>
                      <w:p w:rsidR="004D3A7F" w:rsidRPr="001C6DA5" w:rsidRDefault="004D3A7F" w:rsidP="002F6A6D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托育需求</w:t>
                        </w:r>
                      </w:p>
                    </w:tc>
                    <w:tc>
                      <w:tcPr>
                        <w:tcW w:w="5906" w:type="dxa"/>
                        <w:gridSpan w:val="3"/>
                      </w:tcPr>
                      <w:p w:rsidR="004D3A7F" w:rsidRPr="002F6A6D" w:rsidRDefault="004D3A7F" w:rsidP="001C6DA5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需要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 (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子女數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:     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年齡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 xml:space="preserve">    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</w:t>
                        </w:r>
                        <w:r w:rsidRPr="001C6DA5">
                          <w:rPr>
                            <w:rFonts w:ascii="微軟正黑體" w:eastAsia="微軟正黑體" w:hAnsi="微軟正黑體"/>
                          </w:rPr>
                          <w:t xml:space="preserve">) 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 xml:space="preserve">  </w:t>
                        </w:r>
                        <w:r w:rsidRPr="00A440A7">
                          <w:rPr>
                            <w:rFonts w:ascii="微軟正黑體" w:eastAsia="微軟正黑體" w:hAnsi="微軟正黑體" w:hint="eastAsia"/>
                            <w:sz w:val="40"/>
                            <w:szCs w:val="40"/>
                          </w:rPr>
                          <w:t>□</w:t>
                        </w: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不需要</w:t>
                        </w:r>
                      </w:p>
                    </w:tc>
                  </w:tr>
                  <w:tr w:rsidR="004D3A7F" w:rsidRPr="001C6DA5" w:rsidTr="004D3A7F">
                    <w:trPr>
                      <w:trHeight w:val="768"/>
                    </w:trPr>
                    <w:tc>
                      <w:tcPr>
                        <w:tcW w:w="1242" w:type="dxa"/>
                        <w:gridSpan w:val="2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C6DA5">
                          <w:rPr>
                            <w:rFonts w:ascii="微軟正黑體" w:eastAsia="微軟正黑體" w:hAnsi="微軟正黑體" w:hint="eastAsia"/>
                          </w:rPr>
                          <w:t>聯絡地址</w:t>
                        </w:r>
                      </w:p>
                    </w:tc>
                    <w:tc>
                      <w:tcPr>
                        <w:tcW w:w="9450" w:type="dxa"/>
                        <w:gridSpan w:val="5"/>
                      </w:tcPr>
                      <w:p w:rsidR="004D3A7F" w:rsidRPr="001C6DA5" w:rsidRDefault="004D3A7F" w:rsidP="00D9729C">
                        <w:pPr>
                          <w:spacing w:line="360" w:lineRule="auto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c>
                  </w:tr>
                </w:tbl>
                <w:p w:rsidR="002F6A6D" w:rsidRPr="008F7663" w:rsidRDefault="002F6A6D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朵形圖說文字 24" o:spid="_x0000_s1037" type="#_x0000_t106" style="position:absolute;left:0;text-align:left;margin-left:230.1pt;margin-top:343.45pt;width:179.4pt;height:124.9pt;rotation:710558fd;flip:x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" adj="5887,27394" filled="f" strokecolor="#e36c0a" strokeweight="2pt">
            <v:textbox style="mso-next-textbox:#雲朵形圖說文字 24">
              <w:txbxContent>
                <w:p w:rsidR="002F6A6D" w:rsidRDefault="002F6A6D" w:rsidP="009C484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29" o:spid="_x0000_s1028" type="#_x0000_t202" style="position:absolute;left:0;text-align:left;margin-left:239.2pt;margin-top:357.6pt;width:181.7pt;height:109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" filled="f" stroked="f" strokeweight=".5pt">
            <v:textbox style="mso-next-textbox:#文字方塊 29">
              <w:txbxContent>
                <w:p w:rsidR="0028149E" w:rsidRPr="008E65D3" w:rsidRDefault="009E00D8" w:rsidP="008E65D3">
                  <w:pPr>
                    <w:spacing w:line="0" w:lineRule="atLeast"/>
                    <w:ind w:firstLineChars="150" w:firstLine="420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 xml:space="preserve"> 備有</w:t>
                  </w:r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精美小禮物</w:t>
                  </w:r>
                </w:p>
                <w:p w:rsidR="00802390" w:rsidRPr="008E65D3" w:rsidRDefault="0028149E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等妳</w:t>
                  </w:r>
                  <w:r w:rsidR="00192F26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/你</w:t>
                  </w:r>
                  <w:proofErr w:type="gramStart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來拿喔</w:t>
                  </w:r>
                  <w:proofErr w:type="gramEnd"/>
                  <w:r w:rsidR="00802390"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>~~</w:t>
                  </w:r>
                </w:p>
                <w:p w:rsidR="00802390" w:rsidRPr="008E65D3" w:rsidRDefault="00802390" w:rsidP="00802390">
                  <w:pPr>
                    <w:spacing w:line="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 w:rsidRPr="008E65D3">
                    <w:rPr>
                      <w:rFonts w:ascii="微軟正黑體" w:eastAsia="微軟正黑體" w:hAnsi="微軟正黑體" w:hint="eastAsia"/>
                      <w:b/>
                      <w:color w:val="FF0000"/>
                      <w:sz w:val="28"/>
                      <w:szCs w:val="28"/>
                    </w:rPr>
                    <w:t xml:space="preserve">  名額有限，報名要快!!</w:t>
                  </w:r>
                </w:p>
                <w:p w:rsidR="002F6A6D" w:rsidRPr="00802390" w:rsidRDefault="002F6A6D" w:rsidP="0080239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shape id="文字方塊 13" o:spid="_x0000_s1039" type="#_x0000_t202" style="position:absolute;left:0;text-align:left;margin-left:-137.2pt;margin-top:555pt;width:636.75pt;height:24.7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" filled="f" stroked="f" strokeweight=".5pt">
            <v:textbox style="mso-next-textbox:#文字方塊 13">
              <w:txbxContent>
                <w:p w:rsidR="002F6A6D" w:rsidRDefault="002F6A6D">
                  <w:r>
                    <w:t>-------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44"/>
          <w:szCs w:val="44"/>
        </w:rPr>
        <w:pict>
          <v:rect id="矩形 26" o:spid="_x0000_s1042" style="position:absolute;left:0;text-align:left;margin-left:-158.8pt;margin-top:-18pt;width:708pt;height:69.75pt;z-index:251656704;visibility:visibl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Zi8UA&#10;AADbAAAADwAAAGRycy9kb3ducmV2LnhtbESPzWrDMBCE74G+g9hCb7Fs06bBsRJKoSWXHPJTct1Y&#10;W9uttXIt1bHfPgoEchxm5hsmXw2mET11rrasIIliEMSF1TWXCg77j+kchPPIGhvLpGAkB6vlwyTH&#10;TNszb6nf+VIECLsMFVTet5mUrqjIoItsSxy8b9sZ9EF2pdQdngPcNDKN45k0WHNYqLCl94qK392/&#10;CZRk81x/rY8J/vT7jXwZT3/J56tST4/D2wKEp8Hfw7f2WitIZ3D9En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ZmLxQAAANsAAAAPAAAAAAAAAAAAAAAAAJgCAABkcnMv&#10;ZG93bnJldi54bWxQSwUGAAAAAAQABAD1AAAAigMAAAAA&#10;" filled="f" strokecolor="#e36c0a" strokeweight="10pt"/>
        </w:pict>
      </w:r>
      <w:r w:rsidR="00A47CF9">
        <w:rPr>
          <w:rFonts w:ascii="標楷體" w:eastAsia="標楷體" w:hAnsi="標楷體" w:hint="eastAsia"/>
          <w:sz w:val="44"/>
          <w:szCs w:val="44"/>
        </w:rPr>
        <w:t xml:space="preserve">  </w:t>
      </w:r>
      <w:r w:rsidR="00A47CF9" w:rsidRPr="00A47CF9">
        <w:rPr>
          <w:rFonts w:ascii="標楷體" w:eastAsia="標楷體" w:hAnsi="標楷體" w:hint="eastAsia"/>
          <w:sz w:val="44"/>
          <w:szCs w:val="44"/>
        </w:rPr>
        <w:t>臺北市就業服務處 外籍配偶就業研習班</w:t>
      </w:r>
    </w:p>
    <w:p w:rsidR="00A47CF9" w:rsidRPr="00A47CF9" w:rsidRDefault="00D26647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pict>
          <v:roundrect id="_x0000_s1050" style="position:absolute;left:0;text-align:left;margin-left:235.65pt;margin-top:69.75pt;width:185.25pt;height:79.5pt;z-index:251679232" arcsize="10923f" fillcolor="white [3201]" strokecolor="#f79646 [3209]" strokeweight="5pt">
            <v:stroke linestyle="thickThin"/>
            <v:shadow color="#868686"/>
            <v:textbox>
              <w:txbxContent>
                <w:p w:rsidR="00BF55EA" w:rsidRPr="00BF55EA" w:rsidRDefault="00BF55EA" w:rsidP="00BF55EA">
                  <w:pPr>
                    <w:tabs>
                      <w:tab w:val="left" w:pos="6061"/>
                    </w:tabs>
                    <w:spacing w:line="560" w:lineRule="exact"/>
                    <w:jc w:val="center"/>
                    <w:rPr>
                      <w:rFonts w:ascii="Arial" w:eastAsia="標楷體" w:hAnsi="Arial" w:cs="Arial" w:hint="eastAsia"/>
                      <w:sz w:val="36"/>
                      <w:szCs w:val="36"/>
                    </w:rPr>
                  </w:pPr>
                  <w:r w:rsidRPr="00BF55EA">
                    <w:rPr>
                      <w:rFonts w:ascii="Arial" w:eastAsia="標楷體" w:hAnsi="Arial" w:cs="Arial" w:hint="eastAsia"/>
                      <w:sz w:val="36"/>
                      <w:szCs w:val="36"/>
                    </w:rPr>
                    <w:t>認識臺灣職場</w:t>
                  </w:r>
                </w:p>
                <w:p w:rsidR="0007266A" w:rsidRPr="00BF55EA" w:rsidRDefault="00BF55EA" w:rsidP="00BF55EA">
                  <w:pPr>
                    <w:spacing w:line="560" w:lineRule="exact"/>
                    <w:jc w:val="center"/>
                    <w:rPr>
                      <w:sz w:val="36"/>
                      <w:szCs w:val="36"/>
                    </w:rPr>
                  </w:pPr>
                  <w:r w:rsidRPr="00BF55EA">
                    <w:rPr>
                      <w:rFonts w:ascii="Arial" w:eastAsia="標楷體" w:hAnsi="Arial" w:cs="Arial" w:hint="eastAsia"/>
                      <w:sz w:val="36"/>
                      <w:szCs w:val="36"/>
                    </w:rPr>
                    <w:t>文化及所需職能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52" style="position:absolute;left:0;text-align:left;margin-left:235.65pt;margin-top:172.5pt;width:185.25pt;height:79.5pt;z-index:251681280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勞動權益</w:t>
                  </w:r>
                </w:p>
                <w:p w:rsidR="0007266A" w:rsidRP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介紹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oval id="_x0000_s1053" style="position:absolute;left:0;text-align:left;margin-left:148.55pt;margin-top:116.25pt;width:109.5pt;height:84.75pt;z-index:251682304" fillcolor="#f79646 [3209]" strokecolor="#f79646 [3209]" strokeweight="10pt">
            <v:stroke linestyle="thinThin"/>
            <v:shadow color="#868686"/>
            <v:textbox>
              <w:txbxContent>
                <w:p w:rsidR="0007266A" w:rsidRPr="0007266A" w:rsidRDefault="0007266A" w:rsidP="0007266A">
                  <w:pPr>
                    <w:spacing w:line="400" w:lineRule="exact"/>
                    <w:jc w:val="center"/>
                    <w:rPr>
                      <w:rFonts w:ascii="華康流隸體W5" w:eastAsia="華康流隸體W5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7266A">
                    <w:rPr>
                      <w:rFonts w:ascii="華康流隸體W5" w:eastAsia="華康流隸體W5" w:hint="eastAsia"/>
                      <w:b/>
                      <w:color w:val="FFFFFF" w:themeColor="background1"/>
                      <w:sz w:val="44"/>
                      <w:szCs w:val="44"/>
                    </w:rPr>
                    <w:t>四大</w:t>
                  </w:r>
                </w:p>
                <w:p w:rsidR="0007266A" w:rsidRPr="0007266A" w:rsidRDefault="0007266A" w:rsidP="0007266A">
                  <w:pPr>
                    <w:spacing w:line="400" w:lineRule="exact"/>
                    <w:jc w:val="center"/>
                    <w:rPr>
                      <w:rFonts w:ascii="華康流隸體W5" w:eastAsia="華康流隸體W5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07266A">
                    <w:rPr>
                      <w:rFonts w:ascii="華康流隸體W5" w:eastAsia="華康流隸體W5" w:hint="eastAsia"/>
                      <w:b/>
                      <w:color w:val="FFFFFF" w:themeColor="background1"/>
                      <w:sz w:val="44"/>
                      <w:szCs w:val="44"/>
                    </w:rPr>
                    <w:t>主題</w:t>
                  </w:r>
                </w:p>
              </w:txbxContent>
            </v:textbox>
          </v:oval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49" style="position:absolute;left:0;text-align:left;margin-left:-6.75pt;margin-top:69.75pt;width:185.25pt;height:79.5pt;z-index:251678208" arcsize="10923f" fillcolor="white [3201]" strokecolor="#f79646 [3209]" strokeweight="5pt">
            <v:stroke linestyle="thickThin"/>
            <v:shadow color="#868686"/>
            <v:textbox>
              <w:txbxContent>
                <w:p w:rsid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7266A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就業服務資源</w:t>
                  </w:r>
                </w:p>
                <w:p w:rsidR="0007266A" w:rsidRPr="0007266A" w:rsidRDefault="0007266A" w:rsidP="0007266A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07266A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簡介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  <w:sz w:val="44"/>
          <w:szCs w:val="44"/>
        </w:rPr>
        <w:pict>
          <v:roundrect id="_x0000_s1051" style="position:absolute;left:0;text-align:left;margin-left:-6.75pt;margin-top:172.5pt;width:185.25pt;height:79.5pt;z-index:251680256" arcsize="10923f" fillcolor="white [3201]" strokecolor="#f79646 [3209]" strokeweight="5pt">
            <v:stroke linestyle="thickThin"/>
            <v:shadow color="#868686"/>
            <v:textbox>
              <w:txbxContent>
                <w:p w:rsidR="00BF55EA" w:rsidRPr="00BF55EA" w:rsidRDefault="00BF55EA" w:rsidP="00BF55EA">
                  <w:pPr>
                    <w:jc w:val="center"/>
                    <w:rPr>
                      <w:rFonts w:ascii="Arial" w:eastAsia="標楷體" w:hAnsi="Arial" w:cs="Arial"/>
                      <w:color w:val="000000"/>
                      <w:sz w:val="36"/>
                      <w:szCs w:val="36"/>
                    </w:rPr>
                  </w:pPr>
                  <w:r w:rsidRPr="00BF55EA">
                    <w:rPr>
                      <w:rFonts w:ascii="Arial" w:eastAsia="標楷體" w:hAnsi="Arial" w:cs="Arial" w:hint="eastAsia"/>
                      <w:color w:val="000000"/>
                      <w:sz w:val="36"/>
                      <w:szCs w:val="36"/>
                    </w:rPr>
                    <w:t>追尋理想工作</w:t>
                  </w:r>
                </w:p>
              </w:txbxContent>
            </v:textbox>
          </v:roundrect>
        </w:pict>
      </w:r>
      <w:r w:rsidR="00A47CF9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400675</wp:posOffset>
            </wp:positionV>
            <wp:extent cx="923925" cy="1314450"/>
            <wp:effectExtent l="0" t="0" r="9525" b="0"/>
            <wp:wrapNone/>
            <wp:docPr id="6" name="圖片 5" descr="立體OKMAN(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(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7CF9" w:rsidRPr="00A47CF9" w:rsidSect="00084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03" w:rsidRDefault="002D1503" w:rsidP="002F6A6D">
      <w:r>
        <w:separator/>
      </w:r>
    </w:p>
  </w:endnote>
  <w:endnote w:type="continuationSeparator" w:id="0">
    <w:p w:rsidR="002D1503" w:rsidRDefault="002D1503" w:rsidP="002F6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流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03" w:rsidRDefault="002D1503" w:rsidP="002F6A6D">
      <w:r>
        <w:separator/>
      </w:r>
    </w:p>
  </w:footnote>
  <w:footnote w:type="continuationSeparator" w:id="0">
    <w:p w:rsidR="002D1503" w:rsidRDefault="002D1503" w:rsidP="002F6A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7983"/>
    <w:multiLevelType w:val="hybridMultilevel"/>
    <w:tmpl w:val="5B86A4E8"/>
    <w:lvl w:ilvl="0" w:tplc="EE98DE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44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287"/>
    <w:rsid w:val="00002704"/>
    <w:rsid w:val="000156A6"/>
    <w:rsid w:val="00064815"/>
    <w:rsid w:val="0007266A"/>
    <w:rsid w:val="00073697"/>
    <w:rsid w:val="00074FE6"/>
    <w:rsid w:val="00084610"/>
    <w:rsid w:val="000A1D29"/>
    <w:rsid w:val="000C0531"/>
    <w:rsid w:val="000C25C0"/>
    <w:rsid w:val="000F1A9C"/>
    <w:rsid w:val="001124DC"/>
    <w:rsid w:val="00141BAE"/>
    <w:rsid w:val="00181337"/>
    <w:rsid w:val="001845F1"/>
    <w:rsid w:val="00192F26"/>
    <w:rsid w:val="0019495A"/>
    <w:rsid w:val="001A7FA7"/>
    <w:rsid w:val="001C3738"/>
    <w:rsid w:val="001C6DA5"/>
    <w:rsid w:val="001E4E52"/>
    <w:rsid w:val="001F2DE6"/>
    <w:rsid w:val="00213D44"/>
    <w:rsid w:val="00222680"/>
    <w:rsid w:val="0028149E"/>
    <w:rsid w:val="00292939"/>
    <w:rsid w:val="002D1503"/>
    <w:rsid w:val="002F5C88"/>
    <w:rsid w:val="002F6A6D"/>
    <w:rsid w:val="003025D7"/>
    <w:rsid w:val="00330F2A"/>
    <w:rsid w:val="00331498"/>
    <w:rsid w:val="0036362A"/>
    <w:rsid w:val="003A56E6"/>
    <w:rsid w:val="003E7813"/>
    <w:rsid w:val="00400E2E"/>
    <w:rsid w:val="00430503"/>
    <w:rsid w:val="00444FE5"/>
    <w:rsid w:val="00451B07"/>
    <w:rsid w:val="00454FA3"/>
    <w:rsid w:val="00486A20"/>
    <w:rsid w:val="00490C9A"/>
    <w:rsid w:val="0049297C"/>
    <w:rsid w:val="0049338A"/>
    <w:rsid w:val="004D07F0"/>
    <w:rsid w:val="004D3A7F"/>
    <w:rsid w:val="004D65B8"/>
    <w:rsid w:val="004D7AFA"/>
    <w:rsid w:val="005039AA"/>
    <w:rsid w:val="00505720"/>
    <w:rsid w:val="00533B40"/>
    <w:rsid w:val="00541E2D"/>
    <w:rsid w:val="005473C9"/>
    <w:rsid w:val="00551A3E"/>
    <w:rsid w:val="00571773"/>
    <w:rsid w:val="00583D91"/>
    <w:rsid w:val="00585DDC"/>
    <w:rsid w:val="00591693"/>
    <w:rsid w:val="005C4DBF"/>
    <w:rsid w:val="005F6B4D"/>
    <w:rsid w:val="005F6D5C"/>
    <w:rsid w:val="00605D8B"/>
    <w:rsid w:val="00606AD9"/>
    <w:rsid w:val="006671A2"/>
    <w:rsid w:val="006765C6"/>
    <w:rsid w:val="006A7D8A"/>
    <w:rsid w:val="006E74D8"/>
    <w:rsid w:val="00734783"/>
    <w:rsid w:val="00736371"/>
    <w:rsid w:val="00781034"/>
    <w:rsid w:val="007856D6"/>
    <w:rsid w:val="00785CAD"/>
    <w:rsid w:val="00792EEB"/>
    <w:rsid w:val="00793420"/>
    <w:rsid w:val="00795E32"/>
    <w:rsid w:val="007B1F29"/>
    <w:rsid w:val="007F3415"/>
    <w:rsid w:val="00802390"/>
    <w:rsid w:val="00807513"/>
    <w:rsid w:val="00807CA1"/>
    <w:rsid w:val="0081245E"/>
    <w:rsid w:val="00850550"/>
    <w:rsid w:val="008B1AA3"/>
    <w:rsid w:val="008C594A"/>
    <w:rsid w:val="008D5A5F"/>
    <w:rsid w:val="008E65D3"/>
    <w:rsid w:val="008F7663"/>
    <w:rsid w:val="00914731"/>
    <w:rsid w:val="00925694"/>
    <w:rsid w:val="009464A1"/>
    <w:rsid w:val="00997687"/>
    <w:rsid w:val="009C4844"/>
    <w:rsid w:val="009E00D8"/>
    <w:rsid w:val="009E68DE"/>
    <w:rsid w:val="00A01A99"/>
    <w:rsid w:val="00A068CB"/>
    <w:rsid w:val="00A27086"/>
    <w:rsid w:val="00A31FE7"/>
    <w:rsid w:val="00A37F31"/>
    <w:rsid w:val="00A40614"/>
    <w:rsid w:val="00A41012"/>
    <w:rsid w:val="00A42CE6"/>
    <w:rsid w:val="00A47CF9"/>
    <w:rsid w:val="00A54F42"/>
    <w:rsid w:val="00A73FCE"/>
    <w:rsid w:val="00AA788D"/>
    <w:rsid w:val="00AC0D2E"/>
    <w:rsid w:val="00AC1393"/>
    <w:rsid w:val="00AD2E57"/>
    <w:rsid w:val="00AE7610"/>
    <w:rsid w:val="00AE7D33"/>
    <w:rsid w:val="00AF7378"/>
    <w:rsid w:val="00B0397E"/>
    <w:rsid w:val="00B0653C"/>
    <w:rsid w:val="00B24C33"/>
    <w:rsid w:val="00B3008E"/>
    <w:rsid w:val="00B66956"/>
    <w:rsid w:val="00BB0012"/>
    <w:rsid w:val="00BD0ACC"/>
    <w:rsid w:val="00BF55EA"/>
    <w:rsid w:val="00C1319B"/>
    <w:rsid w:val="00C60813"/>
    <w:rsid w:val="00C76474"/>
    <w:rsid w:val="00C9669A"/>
    <w:rsid w:val="00CA781C"/>
    <w:rsid w:val="00CB689D"/>
    <w:rsid w:val="00D036AC"/>
    <w:rsid w:val="00D26647"/>
    <w:rsid w:val="00DE0287"/>
    <w:rsid w:val="00E37FC2"/>
    <w:rsid w:val="00E41E8E"/>
    <w:rsid w:val="00E7424D"/>
    <w:rsid w:val="00E83857"/>
    <w:rsid w:val="00E92275"/>
    <w:rsid w:val="00EB31AE"/>
    <w:rsid w:val="00EB7E2E"/>
    <w:rsid w:val="00F13D27"/>
    <w:rsid w:val="00F23262"/>
    <w:rsid w:val="00F5782D"/>
    <w:rsid w:val="00F80B90"/>
    <w:rsid w:val="00F8754F"/>
    <w:rsid w:val="00F91C94"/>
    <w:rsid w:val="00FB22C2"/>
    <w:rsid w:val="00FB5634"/>
    <w:rsid w:val="00FB6608"/>
    <w:rsid w:val="00FC1E8D"/>
    <w:rsid w:val="00FD1E5D"/>
    <w:rsid w:val="00FD1EDF"/>
    <w:rsid w:val="00FD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50">
      <o:colormenu v:ext="edit" strokecolor="none"/>
    </o:shapedefaults>
    <o:shapelayout v:ext="edit">
      <o:idmap v:ext="edit" data="1"/>
      <o:rules v:ext="edit">
        <o:r id="V:Rule1" type="callout" idref="#雲朵形圖說文字 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DCB6-DBBB-4470-9159-8C4298B0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eng-hao</dc:creator>
  <cp:lastModifiedBy>GOAA00008</cp:lastModifiedBy>
  <cp:revision>44</cp:revision>
  <cp:lastPrinted>2017-05-04T03:24:00Z</cp:lastPrinted>
  <dcterms:created xsi:type="dcterms:W3CDTF">2014-08-04T07:03:00Z</dcterms:created>
  <dcterms:modified xsi:type="dcterms:W3CDTF">2017-06-09T06:28:00Z</dcterms:modified>
</cp:coreProperties>
</file>